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CA207B" w:rsidRDefault="00923BAB" w:rsidP="000501F5">
      <w:pPr>
        <w:spacing w:after="0"/>
        <w:ind w:left="-142" w:right="-46"/>
        <w:rPr>
          <w:rFonts w:cs="Arial"/>
          <w:b/>
        </w:rPr>
      </w:pPr>
      <w:r w:rsidRPr="00CA207B">
        <w:rPr>
          <w:rFonts w:cs="Arial"/>
          <w:b/>
        </w:rPr>
        <w:t>Product</w:t>
      </w:r>
      <w:r w:rsidR="00092B2C" w:rsidRPr="00CA207B">
        <w:rPr>
          <w:rFonts w:cs="Arial"/>
          <w:b/>
        </w:rPr>
        <w:t xml:space="preserve"> / Service</w:t>
      </w:r>
      <w:r w:rsidRPr="00CA207B">
        <w:rPr>
          <w:rFonts w:cs="Arial"/>
          <w:b/>
        </w:rPr>
        <w:t>:</w:t>
      </w:r>
      <w:r w:rsidR="00FC4C5D" w:rsidRPr="00CA207B">
        <w:rPr>
          <w:rFonts w:cs="Arial"/>
          <w:b/>
        </w:rPr>
        <w:t xml:space="preserve"> </w:t>
      </w:r>
      <w:r w:rsidR="00333F69" w:rsidRPr="00CA207B">
        <w:rPr>
          <w:rFonts w:cs="Arial"/>
        </w:rPr>
        <w:t>Grounds Maintenance &amp; Supplies</w:t>
      </w:r>
    </w:p>
    <w:p w:rsidR="001171E7" w:rsidRPr="00CA207B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CA207B" w:rsidRPr="00CA207B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CA207B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CA20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A207B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CA20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CA20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A207B">
              <w:rPr>
                <w:rFonts w:cs="Arial"/>
                <w:b/>
              </w:rPr>
              <w:t>Positive Opportunities</w:t>
            </w:r>
          </w:p>
        </w:tc>
      </w:tr>
      <w:tr w:rsidR="00CA207B" w:rsidRPr="00CA20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A20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A207B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D06FE" w:rsidRPr="00CA207B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Use of water (natural resource)</w:t>
            </w:r>
          </w:p>
          <w:p w:rsidR="007D06FE" w:rsidRPr="00CA207B" w:rsidRDefault="007D06FE" w:rsidP="007D06FE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B008DC" w:rsidRPr="00CA207B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Impact of </w:t>
            </w:r>
            <w:r w:rsidR="00342392" w:rsidRPr="00CA207B">
              <w:rPr>
                <w:rFonts w:cs="Arial"/>
              </w:rPr>
              <w:t>pesticides</w:t>
            </w:r>
            <w:r w:rsidR="00C23217">
              <w:rPr>
                <w:rFonts w:cs="Arial"/>
              </w:rPr>
              <w:t xml:space="preserve"> or other chemicals (e.g. salt)</w:t>
            </w:r>
            <w:r w:rsidRPr="00CA207B">
              <w:rPr>
                <w:rFonts w:cs="Arial"/>
              </w:rPr>
              <w:t xml:space="preserve"> on environment </w:t>
            </w:r>
          </w:p>
          <w:p w:rsidR="007D06FE" w:rsidRPr="00CA207B" w:rsidRDefault="007D06FE" w:rsidP="007D06FE">
            <w:pPr>
              <w:pStyle w:val="ListParagraph"/>
              <w:ind w:left="170"/>
              <w:rPr>
                <w:rFonts w:cs="Arial"/>
                <w:sz w:val="10"/>
                <w:szCs w:val="10"/>
              </w:rPr>
            </w:pPr>
          </w:p>
          <w:p w:rsidR="007D06FE" w:rsidRPr="00CA207B" w:rsidRDefault="007D06FE" w:rsidP="007D06F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A207B">
              <w:rPr>
                <w:rFonts w:cs="Arial"/>
              </w:rPr>
              <w:t xml:space="preserve">Energy use of </w:t>
            </w:r>
            <w:r w:rsidR="00342392" w:rsidRPr="00CA207B">
              <w:rPr>
                <w:rFonts w:cs="Arial"/>
              </w:rPr>
              <w:t xml:space="preserve">maintenance </w:t>
            </w:r>
            <w:r w:rsidRPr="00CA207B">
              <w:rPr>
                <w:rFonts w:cs="Arial"/>
              </w:rPr>
              <w:t>equipment (carbon impact)</w:t>
            </w:r>
          </w:p>
          <w:p w:rsidR="00342392" w:rsidRPr="00CA207B" w:rsidRDefault="00342392" w:rsidP="00342392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7D06FE" w:rsidRPr="00CA207B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Vehicle fuel &amp; emissions (carbon impact) – frequent </w:t>
            </w:r>
            <w:r w:rsidR="00342392" w:rsidRPr="00CA207B">
              <w:rPr>
                <w:rFonts w:cs="Arial"/>
              </w:rPr>
              <w:t>maintenance</w:t>
            </w:r>
            <w:r w:rsidRPr="00CA207B">
              <w:rPr>
                <w:rFonts w:cs="Arial"/>
              </w:rPr>
              <w:t xml:space="preserve"> visits  </w:t>
            </w:r>
          </w:p>
          <w:p w:rsidR="00E073A7" w:rsidRPr="00CA207B" w:rsidRDefault="00E073A7" w:rsidP="00E073A7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C153C4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Hazardous was</w:t>
            </w:r>
            <w:r w:rsidR="00342392" w:rsidRPr="00CA207B">
              <w:rPr>
                <w:rFonts w:cs="Arial"/>
              </w:rPr>
              <w:t>te (chemicals</w:t>
            </w:r>
            <w:r w:rsidRPr="00CA207B">
              <w:rPr>
                <w:rFonts w:cs="Arial"/>
              </w:rPr>
              <w:t>)</w:t>
            </w:r>
          </w:p>
          <w:p w:rsidR="00C23217" w:rsidRPr="00CA207B" w:rsidRDefault="00C23217" w:rsidP="00C23217">
            <w:pPr>
              <w:ind w:left="170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A207B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42392" w:rsidRPr="00CA207B" w:rsidRDefault="00342392" w:rsidP="00342392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Less frequent maintenance schedules (less chemicals, water and energy used by equipment)</w:t>
            </w:r>
          </w:p>
          <w:p w:rsidR="00342392" w:rsidRPr="00CA207B" w:rsidRDefault="00342392" w:rsidP="00342392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342392" w:rsidRPr="00CA207B" w:rsidRDefault="00342392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Use of water butts / avoiding spinklers / use of water retaining crystals in soil </w:t>
            </w:r>
          </w:p>
          <w:p w:rsidR="00342392" w:rsidRPr="00CA207B" w:rsidRDefault="00342392" w:rsidP="00342392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342392" w:rsidRPr="00CA207B" w:rsidRDefault="00342392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Natural alternatives to pesticides</w:t>
            </w:r>
          </w:p>
          <w:p w:rsidR="00342392" w:rsidRPr="00CA207B" w:rsidRDefault="00342392" w:rsidP="00342392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342392" w:rsidRPr="00CA207B" w:rsidRDefault="00342392" w:rsidP="0034239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A207B">
              <w:rPr>
                <w:rFonts w:cs="Arial"/>
              </w:rPr>
              <w:t>Energy efficient equipment (e.g. EnergyStar)</w:t>
            </w:r>
          </w:p>
          <w:p w:rsidR="007D06FE" w:rsidRPr="00CA207B" w:rsidRDefault="007D06FE" w:rsidP="007D06F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7D06FE" w:rsidRPr="00CA207B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Consolidated </w:t>
            </w:r>
            <w:r w:rsidR="00342392" w:rsidRPr="00CA207B">
              <w:rPr>
                <w:rFonts w:cs="Arial"/>
              </w:rPr>
              <w:t xml:space="preserve">maintenance </w:t>
            </w:r>
            <w:r w:rsidRPr="00CA207B">
              <w:rPr>
                <w:rFonts w:cs="Arial"/>
              </w:rPr>
              <w:t>visits (or shared contracts) reduce vehicle fuel &amp; emissions</w:t>
            </w:r>
            <w:r w:rsidR="00342392" w:rsidRPr="00CA207B">
              <w:rPr>
                <w:rFonts w:cs="Arial"/>
              </w:rPr>
              <w:t xml:space="preserve"> / on-site maintenance staff</w:t>
            </w:r>
          </w:p>
          <w:p w:rsidR="007D06FE" w:rsidRPr="00CA207B" w:rsidRDefault="007D06FE" w:rsidP="007D06FE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CA207B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Low CO</w:t>
            </w:r>
            <w:r w:rsidRPr="00CA207B">
              <w:rPr>
                <w:rFonts w:cs="Arial"/>
                <w:vertAlign w:val="subscript"/>
              </w:rPr>
              <w:t>2</w:t>
            </w:r>
            <w:r w:rsidRPr="00CA207B">
              <w:rPr>
                <w:rFonts w:cs="Arial"/>
              </w:rPr>
              <w:t xml:space="preserve"> </w:t>
            </w:r>
            <w:r w:rsidR="00342392" w:rsidRPr="00CA207B">
              <w:rPr>
                <w:rFonts w:cs="Arial"/>
              </w:rPr>
              <w:t>maintenance</w:t>
            </w:r>
            <w:r w:rsidRPr="00CA207B">
              <w:rPr>
                <w:rFonts w:cs="Arial"/>
              </w:rPr>
              <w:t xml:space="preserve"> service vehicles</w:t>
            </w:r>
          </w:p>
          <w:p w:rsidR="007D06FE" w:rsidRPr="00CA207B" w:rsidRDefault="007D06FE" w:rsidP="007D06FE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Default="007D06FE" w:rsidP="00342392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Recycling packaging from </w:t>
            </w:r>
            <w:r w:rsidR="00342392" w:rsidRPr="00CA207B">
              <w:rPr>
                <w:rFonts w:cs="Arial"/>
              </w:rPr>
              <w:t>gardening</w:t>
            </w:r>
            <w:r w:rsidRPr="00CA207B">
              <w:rPr>
                <w:rFonts w:cs="Arial"/>
              </w:rPr>
              <w:t xml:space="preserve"> products &amp; re-using containers</w:t>
            </w:r>
          </w:p>
          <w:p w:rsidR="00C23217" w:rsidRPr="00C23217" w:rsidRDefault="00C23217" w:rsidP="00C2321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23217" w:rsidRDefault="00C23217" w:rsidP="00A20DD5">
            <w:pPr>
              <w:numPr>
                <w:ilvl w:val="0"/>
                <w:numId w:val="4"/>
              </w:numPr>
              <w:spacing w:after="120"/>
              <w:ind w:left="176" w:hanging="221"/>
              <w:contextualSpacing/>
              <w:rPr>
                <w:rFonts w:cs="Arial"/>
              </w:rPr>
            </w:pPr>
            <w:r>
              <w:rPr>
                <w:rFonts w:cs="Arial"/>
              </w:rPr>
              <w:t>Re-use of garden waste e.g. mulching tree waste for compost or weed suppressant</w:t>
            </w:r>
          </w:p>
          <w:p w:rsidR="00A20DD5" w:rsidRPr="00A20DD5" w:rsidRDefault="00A20DD5" w:rsidP="00A20DD5">
            <w:pPr>
              <w:spacing w:after="120"/>
              <w:ind w:left="176"/>
              <w:contextualSpacing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CA207B" w:rsidRPr="00CA20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A20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A207B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CA207B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Working conditions of </w:t>
            </w:r>
            <w:r w:rsidR="00342392" w:rsidRPr="00CA207B">
              <w:rPr>
                <w:rFonts w:cs="Arial"/>
              </w:rPr>
              <w:t xml:space="preserve">maintenance </w:t>
            </w:r>
            <w:r w:rsidRPr="00CA207B">
              <w:rPr>
                <w:rFonts w:cs="Arial"/>
              </w:rPr>
              <w:t>staff (health &amp; safety / long hours / unsocial hours / low pay)</w:t>
            </w:r>
          </w:p>
          <w:p w:rsidR="00045B05" w:rsidRPr="00CA207B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CA207B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A207B">
              <w:rPr>
                <w:rFonts w:cs="Arial"/>
              </w:rPr>
              <w:t xml:space="preserve">Frequency &amp; timing of </w:t>
            </w:r>
            <w:r w:rsidR="00342392" w:rsidRPr="00CA207B">
              <w:rPr>
                <w:rFonts w:cs="Arial"/>
              </w:rPr>
              <w:t>maintenance</w:t>
            </w:r>
            <w:r w:rsidR="00E073A7" w:rsidRPr="00CA207B">
              <w:rPr>
                <w:rFonts w:cs="Arial"/>
              </w:rPr>
              <w:t xml:space="preserve"> vehicles</w:t>
            </w:r>
            <w:r w:rsidRPr="00CA207B">
              <w:rPr>
                <w:rFonts w:cs="Arial"/>
              </w:rPr>
              <w:t xml:space="preserve"> – congestion &amp; noise impacting residents</w:t>
            </w:r>
          </w:p>
          <w:p w:rsidR="00C153C4" w:rsidRPr="00CA207B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A207B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CA207B" w:rsidRDefault="00342392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Maintenance</w:t>
            </w:r>
            <w:r w:rsidR="00E073A7" w:rsidRPr="00CA207B">
              <w:rPr>
                <w:rFonts w:cs="Arial"/>
              </w:rPr>
              <w:t xml:space="preserve"> staff - local employment / living wage  </w:t>
            </w:r>
          </w:p>
          <w:p w:rsidR="00342392" w:rsidRPr="00CA207B" w:rsidRDefault="00342392" w:rsidP="00342392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342392" w:rsidRPr="00CA207B" w:rsidRDefault="00342392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>Apprenticeship opportunities</w:t>
            </w:r>
          </w:p>
          <w:p w:rsidR="00E073A7" w:rsidRPr="00CA207B" w:rsidRDefault="00E073A7" w:rsidP="00E073A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CA207B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Consolidated </w:t>
            </w:r>
            <w:r w:rsidR="00342392" w:rsidRPr="00CA207B">
              <w:rPr>
                <w:rFonts w:cs="Arial"/>
              </w:rPr>
              <w:t>maintenance</w:t>
            </w:r>
            <w:r w:rsidRPr="00CA207B">
              <w:rPr>
                <w:rFonts w:cs="Arial"/>
              </w:rPr>
              <w:t xml:space="preserve"> visits (or shared contracts) reduce congestion &amp; noise</w:t>
            </w:r>
          </w:p>
          <w:p w:rsidR="00E073A7" w:rsidRPr="00CA207B" w:rsidRDefault="00E073A7" w:rsidP="00E073A7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755D8" w:rsidRPr="00CA207B" w:rsidRDefault="00E073A7" w:rsidP="00342392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  <w:sz w:val="8"/>
                <w:szCs w:val="8"/>
              </w:rPr>
            </w:pPr>
            <w:r w:rsidRPr="00CA207B">
              <w:rPr>
                <w:rFonts w:cs="Arial"/>
              </w:rPr>
              <w:t xml:space="preserve">Staff/students/local community benefit from </w:t>
            </w:r>
            <w:r w:rsidR="00342392" w:rsidRPr="00CA207B">
              <w:rPr>
                <w:rFonts w:cs="Arial"/>
              </w:rPr>
              <w:t>aesthetically pleasing</w:t>
            </w:r>
            <w:r w:rsidRPr="00CA207B">
              <w:rPr>
                <w:rFonts w:cs="Arial"/>
              </w:rPr>
              <w:t xml:space="preserve"> environment</w:t>
            </w:r>
          </w:p>
          <w:p w:rsidR="00C153C4" w:rsidRPr="00CA207B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CA207B" w:rsidRPr="00CA207B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CA207B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A207B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CA207B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A207B">
              <w:rPr>
                <w:rFonts w:cs="Arial"/>
              </w:rPr>
              <w:t xml:space="preserve">Potential duplication of </w:t>
            </w:r>
            <w:r w:rsidR="00CA207B" w:rsidRPr="00CA207B">
              <w:rPr>
                <w:rFonts w:cs="Arial"/>
              </w:rPr>
              <w:t>contracts</w:t>
            </w:r>
            <w:r w:rsidRPr="00CA207B">
              <w:rPr>
                <w:rFonts w:cs="Arial"/>
              </w:rPr>
              <w:t xml:space="preserve"> across multiple sites </w:t>
            </w:r>
            <w:r w:rsidR="00CA207B" w:rsidRPr="00CA207B">
              <w:rPr>
                <w:rFonts w:cs="Arial"/>
              </w:rPr>
              <w:t>– multiple visits inefficient and costly</w:t>
            </w:r>
          </w:p>
          <w:p w:rsidR="00E073A7" w:rsidRPr="00CA207B" w:rsidRDefault="00E073A7" w:rsidP="0045097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E073A7" w:rsidRPr="00CA207B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A207B">
              <w:rPr>
                <w:rFonts w:cs="Arial"/>
              </w:rPr>
              <w:t>Poor inventory management may result in over-ordering of consumables / leftover stock / high storage costs</w:t>
            </w:r>
          </w:p>
          <w:p w:rsidR="00E073A7" w:rsidRPr="00CA207B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A207B" w:rsidRDefault="00E073A7" w:rsidP="00CA207B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CA207B">
              <w:rPr>
                <w:rFonts w:cs="Arial"/>
              </w:rPr>
              <w:t xml:space="preserve">Sustainable </w:t>
            </w:r>
            <w:r w:rsidR="00CA207B" w:rsidRPr="00CA207B">
              <w:rPr>
                <w:rFonts w:cs="Arial"/>
              </w:rPr>
              <w:t>gardening</w:t>
            </w:r>
            <w:r w:rsidRPr="00CA207B">
              <w:rPr>
                <w:rFonts w:cs="Arial"/>
              </w:rPr>
              <w:t xml:space="preserve"> products may be more expensive</w:t>
            </w:r>
            <w:r w:rsidRPr="00CA207B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CA207B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CA207B" w:rsidRDefault="00E073A7" w:rsidP="00450975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Rationalise suppliers &amp; deliveries </w:t>
            </w:r>
          </w:p>
          <w:p w:rsidR="00E073A7" w:rsidRPr="00CA207B" w:rsidRDefault="00E073A7" w:rsidP="0045097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CA207B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CA207B">
              <w:rPr>
                <w:rFonts w:cs="Arial"/>
              </w:rPr>
              <w:t xml:space="preserve">Reduce waste through effective inventory management / redistribute over-orders of consumables internally </w:t>
            </w:r>
          </w:p>
          <w:p w:rsidR="00E073A7" w:rsidRPr="00CA207B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A207B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  <w:sz w:val="8"/>
                <w:szCs w:val="8"/>
              </w:rPr>
            </w:pPr>
            <w:r w:rsidRPr="00CA207B">
              <w:rPr>
                <w:rFonts w:cs="Arial"/>
              </w:rPr>
              <w:t>Local supply base – benefits local economy &amp; job market</w:t>
            </w:r>
          </w:p>
          <w:p w:rsidR="00E073A7" w:rsidRPr="00CA207B" w:rsidRDefault="00E073A7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CA20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CA207B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CA207B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207B" w:rsidRPr="00CA207B" w:rsidRDefault="00CA207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207B" w:rsidRPr="00CA207B" w:rsidRDefault="00CA207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207B" w:rsidRPr="00CA207B" w:rsidRDefault="00CA207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207B" w:rsidRPr="00CA207B" w:rsidRDefault="00CA207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207B" w:rsidRPr="00CA207B" w:rsidRDefault="00CA207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CA207B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CA207B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CA207B" w:rsidRDefault="00B7167C" w:rsidP="00B8589F">
      <w:pPr>
        <w:spacing w:after="0"/>
        <w:ind w:left="-142" w:right="-188"/>
        <w:rPr>
          <w:sz w:val="18"/>
          <w:szCs w:val="18"/>
        </w:rPr>
      </w:pPr>
      <w:r w:rsidRPr="00CA207B">
        <w:rPr>
          <w:rFonts w:cs="Arial"/>
          <w:b/>
          <w:sz w:val="18"/>
          <w:szCs w:val="18"/>
        </w:rPr>
        <w:t xml:space="preserve">RELATED </w:t>
      </w:r>
      <w:r w:rsidR="007B6088" w:rsidRPr="00CA207B">
        <w:rPr>
          <w:rFonts w:cs="Arial"/>
          <w:b/>
          <w:sz w:val="18"/>
          <w:szCs w:val="18"/>
        </w:rPr>
        <w:t xml:space="preserve">PROC HE: </w:t>
      </w:r>
      <w:r w:rsidR="00333F69" w:rsidRPr="00CA207B">
        <w:rPr>
          <w:rFonts w:cs="Arial"/>
          <w:sz w:val="18"/>
          <w:szCs w:val="18"/>
        </w:rPr>
        <w:t>EH / EK / EM / WJ / WK</w:t>
      </w:r>
    </w:p>
    <w:sectPr w:rsidR="00312B5E" w:rsidRPr="00CA20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A20DD5">
      <w:t>1.0</w:t>
    </w:r>
    <w:r>
      <w:tab/>
    </w:r>
    <w:r w:rsidR="00333F69">
      <w:t>Grounds Maintenance</w:t>
    </w:r>
    <w:r>
      <w:tab/>
    </w:r>
    <w:r w:rsidR="00A20DD5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3F69"/>
    <w:rsid w:val="00335ACB"/>
    <w:rsid w:val="0034005F"/>
    <w:rsid w:val="0034058B"/>
    <w:rsid w:val="00342392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9D3887"/>
    <w:rsid w:val="00A04C7E"/>
    <w:rsid w:val="00A111AA"/>
    <w:rsid w:val="00A20DD5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08DC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3217"/>
    <w:rsid w:val="00C24AA3"/>
    <w:rsid w:val="00C276B1"/>
    <w:rsid w:val="00C57A3E"/>
    <w:rsid w:val="00C755D8"/>
    <w:rsid w:val="00C8449E"/>
    <w:rsid w:val="00CA207B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DF5652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4FF4-4C2C-459B-9B14-F763E57A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9</cp:revision>
  <cp:lastPrinted>2015-09-17T14:40:00Z</cp:lastPrinted>
  <dcterms:created xsi:type="dcterms:W3CDTF">2015-09-10T08:52:00Z</dcterms:created>
  <dcterms:modified xsi:type="dcterms:W3CDTF">2016-05-03T13:29:00Z</dcterms:modified>
</cp:coreProperties>
</file>